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CB1B" w14:textId="2D66F6F6" w:rsidR="002F0F63" w:rsidRPr="00A95671" w:rsidRDefault="002F0F63" w:rsidP="000C7D32">
      <w:pPr>
        <w:tabs>
          <w:tab w:val="left" w:pos="670"/>
          <w:tab w:val="left" w:pos="1985"/>
          <w:tab w:val="center" w:pos="4252"/>
        </w:tabs>
        <w:spacing w:after="0" w:line="240" w:lineRule="auto"/>
        <w:rPr>
          <w:rFonts w:ascii=".VnTimeH" w:eastAsia="Times New Roman" w:hAnsi=".VnTimeH" w:cs="Times New Roman"/>
          <w:b/>
          <w:bCs/>
          <w:kern w:val="0"/>
          <w:sz w:val="6"/>
          <w:szCs w:val="24"/>
          <w14:ligatures w14:val="none"/>
        </w:rPr>
      </w:pPr>
    </w:p>
    <w:p w14:paraId="5BFEEEAA" w14:textId="621D071E" w:rsidR="000C7D32" w:rsidRPr="00A95671" w:rsidRDefault="000C7D32" w:rsidP="000C7D32">
      <w:pPr>
        <w:tabs>
          <w:tab w:val="left" w:pos="670"/>
          <w:tab w:val="center" w:pos="4252"/>
        </w:tabs>
        <w:spacing w:after="0" w:line="240" w:lineRule="auto"/>
        <w:rPr>
          <w:rFonts w:ascii=".VnTimeH" w:eastAsia="Times New Roman" w:hAnsi=".VnTimeH" w:cs="Times New Roman"/>
          <w:b/>
          <w:bCs/>
          <w:kern w:val="0"/>
          <w:sz w:val="6"/>
          <w:szCs w:val="24"/>
          <w14:ligatures w14:val="none"/>
        </w:rPr>
      </w:pPr>
      <w:r w:rsidRPr="00A95671">
        <w:rPr>
          <w:rFonts w:ascii=".VnTime" w:eastAsia="Times New Roman" w:hAnsi=".VnTime" w:cs="Times New Roman"/>
          <w:i/>
          <w:iCs/>
          <w:noProof/>
          <w:kern w:val="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A9DF60" wp14:editId="2385FE2E">
                <wp:simplePos x="0" y="0"/>
                <wp:positionH relativeFrom="column">
                  <wp:posOffset>-3810</wp:posOffset>
                </wp:positionH>
                <wp:positionV relativeFrom="paragraph">
                  <wp:posOffset>36831</wp:posOffset>
                </wp:positionV>
                <wp:extent cx="5782310" cy="9206264"/>
                <wp:effectExtent l="0" t="0" r="27940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9206264"/>
                          <a:chOff x="1119" y="922"/>
                          <a:chExt cx="10024" cy="1509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3541" id="Group 2" o:spid="_x0000_s1026" style="position:absolute;margin-left:-.3pt;margin-top:2.9pt;width:455.3pt;height:724.9pt;z-index:251659264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">
                <v:shape id="Freeform 3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shape id="Freeform 5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" path="m181,610r36,40l253,650r,-80l241,450,253,280,265,180,289,40,301,20,289,,277,40r-36,80l145,330,48,550,12,610,,650r,40l12,690,60,670r48,-20l145,610r12,l181,610xe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" path="m60,l12,140,,300,,410,24,510r24,20l72,490,84,470,72,430,48,320,36,220,48,120,72,40,72,,60,xe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" path="m12,140r36,50l108,210r48,l216,170r12,-10l228,140r-24,l120,120,84,80,48,20,24,,12,40,,80r12,60xe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" path="m12,20r36,l84,80r12,20l120,80,180,20,192,,168,,120,20r-24,l60,,24,,,20,,40,12,20xe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" path="m,620l24,600,60,520,144,330,240,110,276,40,288,r12,20l300,70,276,230r,80l288,390r,20l276,410r-60,l156,470,84,540,36,620,,640,,620xe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" path="m24,20l,120r,40l12,190r12,80l24,410,12,450r12,20l24,450,48,350,60,230,48,120,24,r,20xe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" path="m253,20l193,120r-60,70l61,210,36,190,12,150,,120,,80r12,l24,80r49,40l133,120,193,80,241,20,253,r,20xe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" path="m84,450r-24,l36,410,12,330,,260,12,160,48,40,60,,72,,84,20,72,80,60,140r,60l72,310r12,80l84,450xe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" path="m144,610l96,650r-36,l60,570,72,450r,-170l48,180,12,40,,20,12,,36,40r36,80l168,330r97,220l301,610r12,40l313,690r-12,l265,670,217,650,168,610r-12,l144,610xe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" path="m24,l60,140,84,300r,110l60,510,36,530,12,490,,470,,430,24,320,48,220,36,120,12,40,12,,24,xe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" path="m228,140r-48,50l132,210r-60,l24,170,,160,,140r12,l36,140r84,-20l156,80,192,20,204,r24,40l240,80r-12,60xe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" path="m180,20r-36,l108,80,84,100,72,80,,20,,,12,,72,20r24,l132,r48,l180,20r12,20l180,20xe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" path="m288,620l276,600,240,520,156,330,60,110,24,40,,,,20,,70,24,230r,80l12,390r,20l24,410r48,l144,470r72,70l264,620r24,20l288,620xe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" path="m24,20l36,120r,40l36,190,24,270,36,410r,40l36,470r-12,l12,450,,350,,230,,120,12,,24,r,20xe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" path="m,20l48,120r72,70l193,210r36,-20l253,150r12,-30l253,80r-12,l229,80r-49,40l108,120,48,80,,20,,,,20xe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" path="m12,450r24,l72,410,84,330,96,260,84,160,48,40,36,,24,r,20l36,80r,60l36,200,24,310,,390r12,60xe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" path="m181,60l217,40r36,l253,100,241,220r12,170l265,510r24,120l301,670r-12,l277,630,241,550,145,350,48,140,12,60,,20,,,12,,60,20r48,20l145,80r12,l181,60xe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" path="m60,510l12,370,,230,,100,24,,48,,72,20,84,60,72,100,48,190,36,310,48,410r24,80l72,510r-12,xe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" path="m12,90l48,30,108,r48,l216,30r12,40l228,90r-24,l120,110,84,130,48,190,24,210,12,190,,150,12,90xe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" path="m12,60r36,l84,20,96,r24,l180,80r12,l168,100,120,60r-24,l60,100,24,80,,60r12,xe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" path="m,20l24,60r36,80l144,330r96,200l276,600r12,40l300,620r,-40l276,410r,-80l288,270r,-20l276,250,216,230,156,170,84,100,36,20,,,,20xe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" path="m24,430l,350,,310,12,270,24,180,24,60,12,20,24,r,20l48,120,60,240,48,350,24,450r,-20xe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" path="m253,170l193,90,133,20,61,,36,,12,40,,70r,40l12,130,24,110,73,70r60,20l193,130r48,60l253,190r,-20xe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" path="m84,l60,,36,60,12,120,,210,12,310,48,430r12,20l72,450,84,430,72,390,60,310r,-60l72,160,84,80,84,xe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" path="m144,60l96,40r-36,l60,100,72,220r,170l48,510,12,630,,670r12,l36,630,72,550,168,350,265,140,301,60,313,20,313,,301,,265,20,217,40,168,80r-12,l144,60xe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" path="m24,510l60,370,84,230r,-130l60,,36,,12,20,,60r,40l24,190,48,310,36,410,12,490r,20l24,510xe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" path="m228,90l180,30,132,,72,,24,30,,70,,90r12,l36,90r84,20l156,130r36,60l204,210r24,-20l240,150,228,90xe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" path="m180,60r-36,l108,20,84,,72,,,80r12,20l72,60r24,l132,100,180,80r,-20l192,60r-12,xe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" path="m288,20l276,60r-36,80l156,330,60,530,24,600,,640,,620,,580,24,410r,-80l12,270r,-20l24,250,72,230r72,-60l216,100,264,20,288,r,20xe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" path="m24,430l36,350r,-40l36,270,24,180,36,60r,-40l36,,24,,12,20,,120,,240,,350,12,450r12,l24,430xe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" path="m,170l48,90,120,20,193,r36,l253,40r12,30l253,110r-12,20l229,110,180,70,108,90,48,130,,190,,170xe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" path="m12,l36,,72,60r12,60l96,210,84,310,48,430,36,450r-12,l24,430,36,390r,-80l36,250,24,160,,80,12,xe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" path="m60,20l24,,12,20,,80r12,30l264,660r12,20l300,660r12,-40l300,560,60,20xe" fillcolor="#b09870">
                  <v:path arrowok="t"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" path="m264,20l276,r24,20l300,80r,30l48,660,24,680,12,660,,620,12,560,264,20xe" fillcolor="#b09870">
                  <v:path arrowok="t"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" path="m60,640l24,660,12,640,,600,12,550,264,20,276,r24,20l312,60r-12,60l60,640xe" fillcolor="#b09870">
                  <v:path arrowok="t"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" path="m264,640r12,20l300,640r,-40l300,550,48,20,24,,12,20,,60r12,60l264,640xe" fillcolor="#b09870">
                  <v:path arrowok="t"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" path="m48,110l,,9774,r-48,110l48,110xe" fillcolor="#b0b0b0">
                  <v:path arrowok="t"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" path="m,14608r48,90l48,,,110,,14608xe" fillcolor="#b0b0b0">
                  <v:path arrowok="t"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" path="m48,l,90r9774,l9726,,48,xe" fillcolor="#b0b0b0">
                  <v:path arrowok="t"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" path="m48,14608l,14698,,,48,110r,14498xe" fillcolor="#b0b0b0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</w:p>
    <w:p w14:paraId="13EED4FB" w14:textId="77777777" w:rsidR="002F0F63" w:rsidRPr="00A95671" w:rsidRDefault="002F0F63" w:rsidP="002F0F63">
      <w:pPr>
        <w:spacing w:after="0" w:line="240" w:lineRule="auto"/>
        <w:rPr>
          <w:rFonts w:ascii=".VnTimeH" w:eastAsia="Times New Roman" w:hAnsi=".VnTimeH" w:cs="Times New Roman"/>
          <w:kern w:val="0"/>
          <w:sz w:val="28"/>
          <w:szCs w:val="28"/>
          <w14:ligatures w14:val="none"/>
        </w:rPr>
      </w:pPr>
      <w:r w:rsidRPr="00A95671">
        <w:rPr>
          <w:rFonts w:ascii=".VnTimeH" w:eastAsia="Times New Roman" w:hAnsi=".VnTimeH" w:cs="Times New Roman"/>
          <w:kern w:val="0"/>
          <w:sz w:val="28"/>
          <w:szCs w:val="28"/>
          <w14:ligatures w14:val="none"/>
        </w:rPr>
        <w:t xml:space="preserve">     </w:t>
      </w:r>
    </w:p>
    <w:p w14:paraId="50ACF1A3" w14:textId="77777777" w:rsidR="002F0F63" w:rsidRPr="00A95671" w:rsidRDefault="002F0F63" w:rsidP="002F0F63">
      <w:pPr>
        <w:spacing w:after="0" w:line="240" w:lineRule="auto"/>
        <w:jc w:val="center"/>
        <w:rPr>
          <w:rFonts w:ascii=".VnTimeH" w:eastAsia="Times New Roman" w:hAnsi=".VnTimeH" w:cs="Times New Roman"/>
          <w:kern w:val="0"/>
          <w:sz w:val="28"/>
          <w:szCs w:val="28"/>
          <w14:ligatures w14:val="none"/>
        </w:rPr>
      </w:pPr>
      <w:r w:rsidRPr="00A95671">
        <w:rPr>
          <w:rFonts w:ascii=".VnTimeH" w:eastAsia="Times New Roman" w:hAnsi=".VnTimeH" w:cs="Times New Roman"/>
          <w:kern w:val="0"/>
          <w:sz w:val="28"/>
          <w:szCs w:val="28"/>
          <w14:ligatures w14:val="none"/>
        </w:rPr>
        <w:t xml:space="preserve">    </w:t>
      </w:r>
    </w:p>
    <w:p w14:paraId="4C6D5290" w14:textId="1C4C2C8C" w:rsidR="002F0F63" w:rsidRPr="00A95671" w:rsidRDefault="002F0F63" w:rsidP="002F0F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BND QUẬN LONG BIÊN</w:t>
      </w:r>
    </w:p>
    <w:p w14:paraId="19052CB1" w14:textId="62C04B6C" w:rsidR="002F0F63" w:rsidRPr="00A95671" w:rsidRDefault="002F0F63" w:rsidP="002F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TRƯỜNG MẦM NON BỒ ĐỀ</w:t>
      </w:r>
    </w:p>
    <w:p w14:paraId="769035A0" w14:textId="3AD0EA1B" w:rsidR="002F0F63" w:rsidRPr="00A95671" w:rsidRDefault="002F0F63" w:rsidP="002F0F63">
      <w:pPr>
        <w:spacing w:after="0" w:line="240" w:lineRule="auto"/>
        <w:jc w:val="center"/>
        <w:rPr>
          <w:rFonts w:ascii=".VnTime" w:eastAsia="Times New Roman" w:hAnsi=".VnTime" w:cs="Times New Roman"/>
          <w:b/>
          <w:kern w:val="0"/>
          <w:sz w:val="28"/>
          <w:szCs w:val="28"/>
          <w14:ligatures w14:val="none"/>
        </w:rPr>
      </w:pPr>
      <w:r w:rsidRPr="00A95671">
        <w:rPr>
          <w:rFonts w:ascii=".VnTime" w:eastAsia="Times New Roman" w:hAnsi=".VnTime" w:cs="Times New Roman"/>
          <w:b/>
          <w:kern w:val="0"/>
          <w:sz w:val="28"/>
          <w:szCs w:val="28"/>
          <w14:ligatures w14:val="none"/>
        </w:rPr>
        <w:t xml:space="preserve"> =====***=====</w:t>
      </w:r>
    </w:p>
    <w:p w14:paraId="1566253A" w14:textId="77777777" w:rsidR="002F0F63" w:rsidRPr="00A95671" w:rsidRDefault="002F0F63" w:rsidP="002F0F63">
      <w:pPr>
        <w:spacing w:after="0" w:line="240" w:lineRule="auto"/>
        <w:rPr>
          <w:rFonts w:ascii=".VnTime" w:eastAsia="Times New Roman" w:hAnsi=".VnTime" w:cs="Times New Roman"/>
          <w:b/>
          <w:kern w:val="0"/>
          <w:sz w:val="28"/>
          <w:szCs w:val="28"/>
          <w14:ligatures w14:val="none"/>
        </w:rPr>
      </w:pPr>
    </w:p>
    <w:p w14:paraId="0AAEDD58" w14:textId="65B38CB0" w:rsidR="002F0F63" w:rsidRPr="00A95671" w:rsidRDefault="00671B98" w:rsidP="002F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8"/>
          <w:szCs w:val="48"/>
          <w:vertAlign w:val="superscript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noProof/>
          <w:kern w:val="0"/>
          <w:sz w:val="48"/>
          <w:szCs w:val="48"/>
          <w:vertAlign w:val="superscript"/>
        </w:rPr>
        <w:t xml:space="preserve">  </w:t>
      </w:r>
      <w:r w:rsidR="002F0F63" w:rsidRPr="00A95671">
        <w:rPr>
          <w:rFonts w:ascii="Times New Roman" w:eastAsia="Times New Roman" w:hAnsi="Times New Roman" w:cs="Times New Roman"/>
          <w:b/>
          <w:noProof/>
          <w:kern w:val="0"/>
          <w:sz w:val="48"/>
          <w:szCs w:val="48"/>
          <w:vertAlign w:val="superscript"/>
        </w:rPr>
        <w:t xml:space="preserve"> </w:t>
      </w:r>
      <w:r w:rsidR="00FE2F5C" w:rsidRPr="00A95671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2A6E8E0C" wp14:editId="0CE26E71">
            <wp:extent cx="10572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2014" w14:textId="77777777" w:rsidR="002F0F63" w:rsidRPr="00A95671" w:rsidRDefault="002F0F63" w:rsidP="002F0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8"/>
          <w:szCs w:val="48"/>
          <w:vertAlign w:val="superscript"/>
          <w14:ligatures w14:val="none"/>
        </w:rPr>
      </w:pPr>
    </w:p>
    <w:p w14:paraId="0BD15C80" w14:textId="59EAB5C5" w:rsidR="002F0F63" w:rsidRPr="00A95671" w:rsidRDefault="002F0F63" w:rsidP="002F0F63">
      <w:pPr>
        <w:tabs>
          <w:tab w:val="left" w:pos="285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00"/>
          <w:szCs w:val="56"/>
          <w:vertAlign w:val="superscript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kern w:val="0"/>
          <w:sz w:val="100"/>
          <w:szCs w:val="56"/>
          <w:vertAlign w:val="superscript"/>
          <w14:ligatures w14:val="none"/>
        </w:rPr>
        <w:t>GIÁO ÁN</w:t>
      </w:r>
    </w:p>
    <w:p w14:paraId="79D6583D" w14:textId="27B69F26" w:rsidR="002F0F63" w:rsidRPr="00A95671" w:rsidRDefault="002F0F63" w:rsidP="002F0F63">
      <w:pPr>
        <w:tabs>
          <w:tab w:val="left" w:pos="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36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kern w:val="0"/>
          <w:sz w:val="40"/>
          <w:szCs w:val="36"/>
          <w14:ligatures w14:val="none"/>
        </w:rPr>
        <w:t xml:space="preserve">GIÁO DỤC PHÁT TRIỂN </w:t>
      </w:r>
      <w:r w:rsidR="00FE2F5C" w:rsidRPr="00A95671">
        <w:rPr>
          <w:rFonts w:ascii="Times New Roman" w:eastAsia="Times New Roman" w:hAnsi="Times New Roman" w:cs="Times New Roman"/>
          <w:b/>
          <w:kern w:val="0"/>
          <w:sz w:val="40"/>
          <w:szCs w:val="36"/>
          <w14:ligatures w14:val="none"/>
        </w:rPr>
        <w:t>THẨM MỸ</w:t>
      </w:r>
    </w:p>
    <w:p w14:paraId="2F040FC7" w14:textId="4F6D399C" w:rsidR="002F0F63" w:rsidRPr="00A95671" w:rsidRDefault="002F0F63" w:rsidP="002F0F63">
      <w:pPr>
        <w:tabs>
          <w:tab w:val="left" w:pos="741"/>
        </w:tabs>
        <w:spacing w:after="0" w:line="240" w:lineRule="auto"/>
        <w:jc w:val="center"/>
        <w:rPr>
          <w:rFonts w:ascii=".VnTimeH" w:eastAsia="Times New Roman" w:hAnsi=".VnTimeH" w:cs="Times New Roman"/>
          <w:b/>
          <w:kern w:val="0"/>
          <w:sz w:val="40"/>
          <w:szCs w:val="36"/>
          <w:vertAlign w:val="superscript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kern w:val="0"/>
          <w:sz w:val="40"/>
          <w:szCs w:val="36"/>
          <w14:ligatures w14:val="none"/>
        </w:rPr>
        <w:t xml:space="preserve">HOẠT ĐỘNG </w:t>
      </w:r>
      <w:r w:rsidR="00FE2F5C" w:rsidRPr="00A95671">
        <w:rPr>
          <w:rFonts w:ascii="Times New Roman" w:eastAsia="Times New Roman" w:hAnsi="Times New Roman" w:cs="Times New Roman"/>
          <w:b/>
          <w:kern w:val="0"/>
          <w:sz w:val="40"/>
          <w:szCs w:val="36"/>
          <w14:ligatures w14:val="none"/>
        </w:rPr>
        <w:t>TẠO HÌNH</w:t>
      </w:r>
    </w:p>
    <w:p w14:paraId="49DE0342" w14:textId="77777777" w:rsidR="002F0F63" w:rsidRPr="00A95671" w:rsidRDefault="002F0F63" w:rsidP="002F0F63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             </w:t>
      </w:r>
    </w:p>
    <w:p w14:paraId="652FDD21" w14:textId="619F0506" w:rsidR="002F0F63" w:rsidRPr="00A95671" w:rsidRDefault="002F0F63" w:rsidP="002F0F63">
      <w:pPr>
        <w:spacing w:after="0" w:line="276" w:lineRule="auto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             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Đề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tài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: </w:t>
      </w:r>
      <w:r w:rsidR="00FE2F5C"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Trang </w:t>
      </w:r>
      <w:proofErr w:type="spellStart"/>
      <w:r w:rsidR="00FE2F5C"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trí</w:t>
      </w:r>
      <w:proofErr w:type="spellEnd"/>
      <w:r w:rsidR="00FE2F5C"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</w:t>
      </w:r>
      <w:proofErr w:type="spellStart"/>
      <w:r w:rsidR="00FE2F5C"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nón</w:t>
      </w:r>
      <w:proofErr w:type="spellEnd"/>
      <w:r w:rsidR="00FE2F5C"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</w:t>
      </w:r>
      <w:proofErr w:type="spellStart"/>
      <w:r w:rsidR="00FE2F5C"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lá</w:t>
      </w:r>
      <w:proofErr w:type="spellEnd"/>
    </w:p>
    <w:p w14:paraId="7843393D" w14:textId="77777777" w:rsidR="002F0F63" w:rsidRPr="00A95671" w:rsidRDefault="002F0F63" w:rsidP="002F0F6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    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Lứa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tuổi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: MGL (5-6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tuổi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)</w:t>
      </w:r>
    </w:p>
    <w:p w14:paraId="45F7DBD6" w14:textId="77777777" w:rsidR="002F0F63" w:rsidRPr="00A95671" w:rsidRDefault="002F0F63" w:rsidP="002F0F6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    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Thời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gian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: 30-35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phút</w:t>
      </w:r>
      <w:proofErr w:type="spellEnd"/>
    </w:p>
    <w:p w14:paraId="50B97230" w14:textId="4348C545" w:rsidR="002F0F63" w:rsidRPr="00A95671" w:rsidRDefault="002F0F63" w:rsidP="002F0F6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kern w:val="0"/>
          <w:sz w:val="32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    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Giáo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viên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: </w:t>
      </w:r>
      <w:r w:rsidR="00FE2F5C" w:rsidRPr="00A95671">
        <w:rPr>
          <w:rFonts w:ascii="Times New Roman" w:eastAsia="Times New Roman" w:hAnsi="Times New Roman" w:cs="Times New Roman"/>
          <w:b/>
          <w:kern w:val="0"/>
          <w:sz w:val="32"/>
          <w:szCs w:val="28"/>
          <w14:ligatures w14:val="none"/>
        </w:rPr>
        <w:t>Nguyễn Thu Quỳnh</w:t>
      </w:r>
    </w:p>
    <w:p w14:paraId="755E8648" w14:textId="2683C43C" w:rsidR="002F0F63" w:rsidRPr="00A95671" w:rsidRDefault="002F0F63" w:rsidP="002F0F6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kern w:val="0"/>
          <w:sz w:val="32"/>
          <w:szCs w:val="28"/>
          <w14:ligatures w14:val="none"/>
        </w:rPr>
        <w:t xml:space="preserve">     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Ngày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dạy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 xml:space="preserve">: </w:t>
      </w:r>
      <w:r w:rsidR="00FE2F5C" w:rsidRPr="00A95671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……/……/2024</w:t>
      </w:r>
    </w:p>
    <w:p w14:paraId="4652791C" w14:textId="77777777" w:rsidR="002F0F63" w:rsidRPr="00A95671" w:rsidRDefault="002F0F63" w:rsidP="002F0F63">
      <w:pPr>
        <w:spacing w:after="0" w:line="240" w:lineRule="auto"/>
        <w:rPr>
          <w:rFonts w:ascii=".VnTime" w:eastAsia="Times New Roman" w:hAnsi=".VnTime" w:cs="Times New Roman"/>
          <w:kern w:val="0"/>
          <w:sz w:val="44"/>
          <w:szCs w:val="40"/>
          <w14:ligatures w14:val="none"/>
        </w:rPr>
      </w:pPr>
    </w:p>
    <w:p w14:paraId="64FCF1E0" w14:textId="77777777" w:rsidR="002F0F63" w:rsidRPr="00A95671" w:rsidRDefault="002F0F63" w:rsidP="002F0F63">
      <w:pPr>
        <w:spacing w:after="0" w:line="240" w:lineRule="auto"/>
        <w:rPr>
          <w:rFonts w:ascii=".VnTime" w:eastAsia="Times New Roman" w:hAnsi=".VnTime" w:cs="Times New Roman"/>
          <w:b/>
          <w:kern w:val="0"/>
          <w:sz w:val="40"/>
          <w:szCs w:val="40"/>
          <w14:ligatures w14:val="none"/>
        </w:rPr>
      </w:pPr>
    </w:p>
    <w:p w14:paraId="56D7FBE2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36E70151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572A4FB3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0D40669D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7AAD4DAD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6589F256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52720FE5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67C37C05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4CFDE4A8" w14:textId="77777777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5179AD26" w14:textId="77777777" w:rsidR="002F0F63" w:rsidRPr="00A95671" w:rsidRDefault="002F0F63" w:rsidP="002F0F63">
      <w:pPr>
        <w:tabs>
          <w:tab w:val="left" w:pos="5492"/>
        </w:tabs>
        <w:spacing w:after="0" w:line="240" w:lineRule="auto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13D9E4EE" w14:textId="77777777" w:rsidR="003F7AAF" w:rsidRPr="00A95671" w:rsidRDefault="003F7AAF" w:rsidP="002F0F63">
      <w:pPr>
        <w:tabs>
          <w:tab w:val="left" w:pos="5492"/>
        </w:tabs>
        <w:spacing w:after="0" w:line="240" w:lineRule="auto"/>
        <w:rPr>
          <w:rFonts w:ascii="Cambria" w:eastAsia="Times New Roman" w:hAnsi="Cambria" w:cs="Cambria"/>
          <w:b/>
          <w:kern w:val="0"/>
          <w:sz w:val="28"/>
          <w:szCs w:val="28"/>
          <w14:ligatures w14:val="none"/>
        </w:rPr>
      </w:pPr>
    </w:p>
    <w:p w14:paraId="43F462C5" w14:textId="49E0B7F4" w:rsidR="002F0F63" w:rsidRPr="00A95671" w:rsidRDefault="002F0F63" w:rsidP="002F0F63">
      <w:pPr>
        <w:tabs>
          <w:tab w:val="left" w:pos="54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</w:pPr>
      <w:proofErr w:type="spellStart"/>
      <w:r w:rsidRPr="00A95671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Năm</w:t>
      </w:r>
      <w:proofErr w:type="spellEnd"/>
      <w:r w:rsidRPr="00A95671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học</w:t>
      </w:r>
      <w:proofErr w:type="spellEnd"/>
      <w:r w:rsidRPr="00A95671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: 2023 -2024</w:t>
      </w:r>
    </w:p>
    <w:p w14:paraId="72053912" w14:textId="77777777" w:rsidR="002F0F63" w:rsidRPr="00A95671" w:rsidRDefault="002F0F63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0BFC28A" w14:textId="079722CB" w:rsidR="00FE2F5C" w:rsidRPr="00A95671" w:rsidRDefault="00FE2F5C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lastRenderedPageBreak/>
        <w:t xml:space="preserve">I.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Mục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đích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yêu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cầu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</w:t>
      </w:r>
    </w:p>
    <w:p w14:paraId="37516AD6" w14:textId="33CB3D08" w:rsidR="009D4135" w:rsidRPr="00A95671" w:rsidRDefault="009D4135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1.Kiến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hức</w:t>
      </w:r>
      <w:proofErr w:type="spellEnd"/>
    </w:p>
    <w:p w14:paraId="16F12544" w14:textId="14FD6734" w:rsidR="00311B31" w:rsidRPr="00A95671" w:rsidRDefault="00311B31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-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Trẻ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biết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một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số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loại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nón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là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từ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lá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nón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như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nón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quai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thao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nón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lá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truyền</w:t>
      </w:r>
      <w:proofErr w:type="spellEnd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thống</w:t>
      </w:r>
      <w:proofErr w:type="spellEnd"/>
    </w:p>
    <w:p w14:paraId="20BFCB61" w14:textId="74AF2D2C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iể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ý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ghĩ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ủ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hiế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ể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he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ắ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he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ư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àm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quà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ưu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iệm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ang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í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àm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ẹp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hiế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á</w:t>
      </w:r>
      <w:proofErr w:type="spellEnd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à</w:t>
      </w:r>
      <w:proofErr w:type="spellEnd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ồ</w:t>
      </w:r>
      <w:proofErr w:type="spellEnd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ùng</w:t>
      </w:r>
      <w:proofErr w:type="spellEnd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quen</w:t>
      </w:r>
      <w:proofErr w:type="spellEnd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uộc</w:t>
      </w:r>
      <w:proofErr w:type="spellEnd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à</w:t>
      </w:r>
      <w:proofErr w:type="spellEnd"/>
      <w:r w:rsidR="0024728A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uô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ắ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iề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ớ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ình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ảnh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gườ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phụ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ữ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Việt Nam </w:t>
      </w:r>
    </w:p>
    <w:p w14:paraId="78E9FC3C" w14:textId="4E5CAC13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iế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ử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ụ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á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guyê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ậ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iệ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há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a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ể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a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í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hiế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</w:t>
      </w:r>
    </w:p>
    <w:p w14:paraId="45E4774C" w14:textId="77777777" w:rsidR="009D4135" w:rsidRPr="00A95671" w:rsidRDefault="009D4135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2. Kỹ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năng</w:t>
      </w:r>
      <w:proofErr w:type="spellEnd"/>
    </w:p>
    <w:p w14:paraId="1EC737E3" w14:textId="5BB7C346" w:rsidR="00311B31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Rèn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ỹ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ăng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xé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án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ắt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án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ô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ẽ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ắn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ính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ăn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àu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ừ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ụng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ụ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con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ăn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ơn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ể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ang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í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hiếc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á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quai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ao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4502295B" w14:textId="7DF2AA4A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iế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ách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ắp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xếp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ố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ụ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à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ò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â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ố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</w:t>
      </w:r>
    </w:p>
    <w:p w14:paraId="7EF9729A" w14:textId="55940AC6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Phá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iể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hả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ă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á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ạ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phố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ợp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à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ắ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à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ò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â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ố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</w:t>
      </w:r>
    </w:p>
    <w:p w14:paraId="3CD97627" w14:textId="586D04B7" w:rsidR="00031E64" w:rsidRPr="00A95671" w:rsidRDefault="00031E64" w:rsidP="005424F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Rèn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ĩ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ă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ỉ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ỉ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hé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é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</w:t>
      </w:r>
    </w:p>
    <w:p w14:paraId="7E4C36DB" w14:textId="7D96922D" w:rsidR="009D4135" w:rsidRPr="00A95671" w:rsidRDefault="009D4135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3.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hái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ô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̣</w:t>
      </w:r>
    </w:p>
    <w:p w14:paraId="64AFAC5C" w14:textId="3BE4B49F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à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ứ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a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i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á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oạ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ộ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</w:p>
    <w:p w14:paraId="42743CA2" w14:textId="77777777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- 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ó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ý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ứ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iữ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ì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ả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phẩ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ủ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ình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ủ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ạ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</w:p>
    <w:p w14:paraId="0046EC52" w14:textId="1A3DCD9D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oà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ế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ườ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ị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chia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ồ</w:t>
      </w:r>
      <w:proofErr w:type="spellEnd"/>
      <w:r w:rsidR="003F7AAF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F7AAF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ù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  <w:r w:rsidR="003F7AAF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guyê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ậ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iệ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h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a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i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oạ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ộng</w:t>
      </w:r>
      <w:proofErr w:type="spellEnd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</w:p>
    <w:p w14:paraId="4687E767" w14:textId="4C1E868F" w:rsidR="009D4135" w:rsidRPr="00A95671" w:rsidRDefault="009D4135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I.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uẩn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bị</w:t>
      </w:r>
    </w:p>
    <w:p w14:paraId="66C5395A" w14:textId="77777777" w:rsidR="009D4135" w:rsidRPr="00A95671" w:rsidRDefault="009D4135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1.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ô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̀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ùng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ủa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ô</w:t>
      </w:r>
      <w:proofErr w:type="spellEnd"/>
    </w:p>
    <w:p w14:paraId="420BA6FF" w14:textId="77777777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ẫ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ủ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ô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: </w:t>
      </w:r>
    </w:p>
    <w:p w14:paraId="32A87525" w14:textId="6B09D6E5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+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1: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ẽ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pho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ả</w:t>
      </w:r>
      <w:r w:rsidR="003F7AAF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</w:t>
      </w:r>
      <w:proofErr w:type="spellEnd"/>
      <w:r w:rsidR="003F7AAF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áp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Rùa</w:t>
      </w:r>
      <w:proofErr w:type="spellEnd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</w:p>
    <w:p w14:paraId="27430396" w14:textId="2B976097" w:rsidR="00DF1EE8" w:rsidRPr="00A95671" w:rsidRDefault="000B5603" w:rsidP="005424F8">
      <w:pPr>
        <w:tabs>
          <w:tab w:val="left" w:pos="1057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+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2: </w:t>
      </w:r>
      <w:proofErr w:type="spellStart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ùng</w:t>
      </w:r>
      <w:proofErr w:type="spellEnd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oa</w:t>
      </w:r>
      <w:proofErr w:type="spellEnd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ai</w:t>
      </w:r>
      <w:proofErr w:type="spellEnd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ào</w:t>
      </w:r>
      <w:proofErr w:type="spellEnd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DF1EE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ụa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ác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oại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oa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á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ụa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ựa</w:t>
      </w:r>
      <w:proofErr w:type="spellEnd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ang</w:t>
      </w:r>
      <w:proofErr w:type="spellEnd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í</w:t>
      </w:r>
      <w:proofErr w:type="spellEnd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(</w:t>
      </w:r>
      <w:proofErr w:type="spellStart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quai</w:t>
      </w:r>
      <w:proofErr w:type="spellEnd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ao</w:t>
      </w:r>
      <w:proofErr w:type="spellEnd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668D13A5" w14:textId="10D08479" w:rsidR="00031E64" w:rsidRPr="00A95671" w:rsidRDefault="000B5603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+ </w:t>
      </w:r>
      <w:proofErr w:type="spellStart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3: Trang </w:t>
      </w:r>
      <w:proofErr w:type="spellStart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í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ừ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xé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án</w:t>
      </w:r>
      <w:proofErr w:type="spellEnd"/>
    </w:p>
    <w:p w14:paraId="78A75261" w14:textId="30245F98" w:rsidR="000B5603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+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4: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ùng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con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ăn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ể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ang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í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ờ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ỏ</w:t>
      </w:r>
      <w:proofErr w:type="spellEnd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ao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àng</w:t>
      </w:r>
      <w:proofErr w:type="spellEnd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óng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ánh</w:t>
      </w:r>
      <w:proofErr w:type="spellEnd"/>
      <w:r w:rsidR="000B5603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ang</w:t>
      </w:r>
      <w:proofErr w:type="spellEnd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im</w:t>
      </w:r>
      <w:proofErr w:type="spellEnd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67EEF3FA" w14:textId="269322CA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Video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ướng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ẫn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ùng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con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ăn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ơn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á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</w:p>
    <w:p w14:paraId="565393D1" w14:textId="77777777" w:rsidR="009D4135" w:rsidRPr="00A95671" w:rsidRDefault="009D4135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ô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̀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ùng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ủa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e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̉</w:t>
      </w:r>
    </w:p>
    <w:p w14:paraId="0FD484D3" w14:textId="73860966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ó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á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e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ồ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á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o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ố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ú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que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e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ây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ừ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i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xốp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ó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ánh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á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iấy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à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à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ề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can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o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ằ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iấy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ă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e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à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ướ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é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....</w:t>
      </w:r>
    </w:p>
    <w:p w14:paraId="66F85663" w14:textId="0A3688B9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lastRenderedPageBreak/>
        <w:t xml:space="preserve">- Con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ă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hổ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ơ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huy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e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ữ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ẽ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xoắ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ề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can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ă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ô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oa</w:t>
      </w:r>
      <w:proofErr w:type="spellEnd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492A96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ải</w:t>
      </w:r>
      <w:proofErr w:type="spellEnd"/>
      <w:proofErr w:type="gramStart"/>
      <w:r w:rsidR="005F3A52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…..</w:t>
      </w:r>
      <w:proofErr w:type="gramEnd"/>
    </w:p>
    <w:p w14:paraId="6016F598" w14:textId="782371C8" w:rsidR="00031E64" w:rsidRPr="00A95671" w:rsidRDefault="00031E64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ó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iề</w:t>
      </w:r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u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à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e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ữ</w:t>
      </w:r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</w:p>
    <w:p w14:paraId="1F225CD8" w14:textId="63310E35" w:rsidR="006951BC" w:rsidRPr="00A95671" w:rsidRDefault="006951BC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5 </w:t>
      </w:r>
      <w:proofErr w:type="spellStart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</w:t>
      </w: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à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ôi</w:t>
      </w:r>
      <w:proofErr w:type="spellEnd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ấp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ho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oạt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ộng</w:t>
      </w:r>
      <w:proofErr w:type="spellEnd"/>
    </w:p>
    <w:p w14:paraId="25746D5F" w14:textId="77777777" w:rsidR="00031E64" w:rsidRPr="00A95671" w:rsidRDefault="00031E64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ô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̀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ùng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ung</w:t>
      </w:r>
      <w:proofErr w:type="spellEnd"/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0F230AB" w14:textId="034FF820" w:rsidR="00031E64" w:rsidRPr="00A95671" w:rsidRDefault="00031E64" w:rsidP="005424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r w:rsidR="00BA0ADF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2 con </w:t>
      </w:r>
      <w:proofErr w:type="spellStart"/>
      <w:r w:rsidR="00BA0ADF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ân</w:t>
      </w:r>
      <w:proofErr w:type="spellEnd"/>
      <w:r w:rsidR="00BA0ADF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Tivi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áy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ính</w:t>
      </w:r>
      <w:proofErr w:type="spellEnd"/>
    </w:p>
    <w:p w14:paraId="0C090553" w14:textId="23F5428A" w:rsidR="00031E64" w:rsidRPr="00A95671" w:rsidRDefault="00FC36D8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</w:t>
      </w:r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hạ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ền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: 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ạc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xuân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ạc</w:t>
      </w:r>
      <w:proofErr w:type="spellEnd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E44787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</w:t>
      </w:r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iểu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iễn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ời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ang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hạc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hông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ờ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kh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là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ả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phẩm</w:t>
      </w:r>
      <w:proofErr w:type="spellEnd"/>
      <w:r w:rsidR="00031E64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</w:t>
      </w:r>
    </w:p>
    <w:p w14:paraId="51842ACA" w14:textId="566A6FC2" w:rsidR="00FC36D8" w:rsidRPr="00A95671" w:rsidRDefault="00FC36D8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ơ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ưng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ày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ả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phẩm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ủ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ô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và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</w:p>
    <w:p w14:paraId="23B0E867" w14:textId="5005C3C5" w:rsidR="006951BC" w:rsidRPr="00A95671" w:rsidRDefault="006951BC" w:rsidP="005424F8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4. </w:t>
      </w:r>
      <w:proofErr w:type="spellStart"/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Đội</w:t>
      </w:r>
      <w:proofErr w:type="spellEnd"/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hình</w:t>
      </w:r>
      <w:proofErr w:type="spellEnd"/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– </w:t>
      </w:r>
      <w:proofErr w:type="spellStart"/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trang</w:t>
      </w:r>
      <w:proofErr w:type="spellEnd"/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phục</w:t>
      </w:r>
      <w:proofErr w:type="spellEnd"/>
      <w:r w:rsidR="00FC36D8"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</w:t>
      </w:r>
      <w:proofErr w:type="spellStart"/>
      <w:r w:rsidR="00FC36D8"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của</w:t>
      </w:r>
      <w:proofErr w:type="spellEnd"/>
      <w:r w:rsidR="00FC36D8"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</w:t>
      </w:r>
      <w:proofErr w:type="spellStart"/>
      <w:r w:rsidR="00FC36D8"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cô</w:t>
      </w:r>
      <w:proofErr w:type="spellEnd"/>
      <w:r w:rsidR="00FC36D8"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</w:t>
      </w:r>
      <w:proofErr w:type="spellStart"/>
      <w:r w:rsidR="00FC36D8"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và</w:t>
      </w:r>
      <w:proofErr w:type="spellEnd"/>
      <w:r w:rsidR="00FC36D8"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 </w:t>
      </w:r>
      <w:proofErr w:type="spellStart"/>
      <w:r w:rsidR="00FC36D8"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b/>
          <w:kern w:val="0"/>
          <w:sz w:val="28"/>
          <w14:ligatures w14:val="none"/>
        </w:rPr>
        <w:t xml:space="preserve">: </w:t>
      </w:r>
    </w:p>
    <w:p w14:paraId="54D06A12" w14:textId="599994D1" w:rsidR="006951BC" w:rsidRPr="00A95671" w:rsidRDefault="006951BC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rẻ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ngồ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à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bàn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hấp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47300FFB" w14:textId="77777777" w:rsidR="00FC36D8" w:rsidRPr="00A95671" w:rsidRDefault="006951BC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Trang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phụ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ủa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cô</w:t>
      </w:r>
      <w:proofErr w:type="spellEnd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: </w:t>
      </w:r>
      <w:proofErr w:type="spellStart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Áo</w:t>
      </w:r>
      <w:proofErr w:type="spellEnd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FC36D8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ài</w:t>
      </w:r>
      <w:proofErr w:type="spellEnd"/>
    </w:p>
    <w:p w14:paraId="4937FEE1" w14:textId="1C804F4A" w:rsidR="006951BC" w:rsidRPr="00A95671" w:rsidRDefault="00FC36D8" w:rsidP="005424F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+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</w:t>
      </w:r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rẻ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mặ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áo</w:t>
      </w:r>
      <w:proofErr w:type="spellEnd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311B31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dài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ầu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tóc</w:t>
      </w:r>
      <w:proofErr w:type="spellEnd"/>
      <w:r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ọn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gàng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sạch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spellStart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đẹp</w:t>
      </w:r>
      <w:proofErr w:type="spellEnd"/>
      <w:r w:rsidR="006951BC" w:rsidRPr="00A95671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099BB797" w14:textId="078744CF" w:rsidR="00A8120C" w:rsidRPr="00A95671" w:rsidRDefault="00C41650" w:rsidP="005424F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5.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</w:p>
    <w:p w14:paraId="6DBF7B34" w14:textId="0777A23D" w:rsidR="005424F8" w:rsidRPr="00A95671" w:rsidRDefault="00C41650" w:rsidP="00C416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Khung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ễ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n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á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ều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ợ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ê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n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á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eo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y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9567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</w:p>
    <w:p w14:paraId="1397B982" w14:textId="77777777" w:rsidR="00C41650" w:rsidRPr="00A95671" w:rsidRDefault="00C41650" w:rsidP="00C4165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E671B3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4A4CAF3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0AADD5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BBB140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8BBB2B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3982F12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052A632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DBEB224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C4F115" w14:textId="77777777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78AB135" w14:textId="1306807A" w:rsidR="005424F8" w:rsidRPr="00A95671" w:rsidRDefault="005424F8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C6F1F4C" w14:textId="77777777" w:rsidR="00A95671" w:rsidRPr="00A95671" w:rsidRDefault="00A95671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B7B81B6" w14:textId="2DEE92E8" w:rsidR="00E44787" w:rsidRPr="00A95671" w:rsidRDefault="00E44787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86995D" w14:textId="77777777" w:rsidR="00BA0ADF" w:rsidRPr="00A95671" w:rsidRDefault="00BA0ADF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1580CE" w14:textId="0284E5CF" w:rsidR="009D4135" w:rsidRPr="00A95671" w:rsidRDefault="00FE2F5C" w:rsidP="009D4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III</w:t>
      </w:r>
      <w:r w:rsidR="009D4135"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. </w:t>
      </w:r>
      <w:proofErr w:type="spellStart"/>
      <w:r w:rsidR="008E4B92"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ách</w:t>
      </w:r>
      <w:proofErr w:type="spellEnd"/>
      <w:r w:rsidR="008E4B92"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8E4B92"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iến</w:t>
      </w:r>
      <w:proofErr w:type="spellEnd"/>
      <w:r w:rsidR="008E4B92"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8E4B92"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ành</w:t>
      </w:r>
      <w:proofErr w:type="spellEnd"/>
      <w:r w:rsidR="008E4B92" w:rsidRPr="00A956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  <w:gridCol w:w="2424"/>
      </w:tblGrid>
      <w:tr w:rsidR="00A95671" w:rsidRPr="00A95671" w14:paraId="3F46D3C1" w14:textId="77777777" w:rsidTr="009D4135">
        <w:trPr>
          <w:trHeight w:val="22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1E9A" w14:textId="77777777" w:rsidR="009D4135" w:rsidRPr="00A95671" w:rsidRDefault="009D4135" w:rsidP="009D41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oạt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độ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củ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</w:p>
        </w:tc>
        <w:tc>
          <w:tcPr>
            <w:tcW w:w="2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C387" w14:textId="77777777" w:rsidR="009D4135" w:rsidRPr="00A95671" w:rsidRDefault="009D4135" w:rsidP="009D41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oạt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độ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củ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e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̉</w:t>
            </w:r>
          </w:p>
        </w:tc>
      </w:tr>
      <w:tr w:rsidR="00A95671" w:rsidRPr="00A95671" w14:paraId="1ADDA67D" w14:textId="77777777" w:rsidTr="009D4135">
        <w:trPr>
          <w:trHeight w:val="2400"/>
        </w:trPr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786B" w14:textId="23129942" w:rsidR="009D4135" w:rsidRPr="00A95671" w:rsidRDefault="001156B2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>1.</w:t>
            </w:r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>Ổn</w:t>
            </w:r>
            <w:proofErr w:type="spellEnd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>định</w:t>
            </w:r>
            <w:proofErr w:type="spellEnd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>tô</w:t>
            </w:r>
            <w:proofErr w:type="spellEnd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̉ </w:t>
            </w:r>
            <w:proofErr w:type="spellStart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>chứ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spacing w:val="-16"/>
                <w:kern w:val="0"/>
                <w:sz w:val="28"/>
                <w:szCs w:val="28"/>
                <w14:ligatures w14:val="none"/>
              </w:rPr>
              <w:t>:</w:t>
            </w:r>
          </w:p>
          <w:p w14:paraId="1B8E3273" w14:textId="44295DD5" w:rsidR="00C41650" w:rsidRPr="00A95671" w:rsidRDefault="00C41650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>Mú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>lâ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>nhạ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>xuâ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>đ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</w:p>
          <w:p w14:paraId="6D8BB102" w14:textId="23704618" w:rsidR="00C41650" w:rsidRPr="00A95671" w:rsidRDefault="006951BC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2: </w:t>
            </w:r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Xin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ính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ào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Quý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ị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ách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quý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oàn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é</w:t>
            </w:r>
            <w:proofErr w:type="spellEnd"/>
            <w:r w:rsidR="001A05A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. </w:t>
            </w:r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Xin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ào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ừng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ạn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ới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etival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MGL A2 </w:t>
            </w:r>
            <w:proofErr w:type="spellStart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ường</w:t>
            </w:r>
            <w:proofErr w:type="spellEnd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ầm</w:t>
            </w:r>
            <w:proofErr w:type="spellEnd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on </w:t>
            </w:r>
            <w:proofErr w:type="spellStart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ồ</w:t>
            </w:r>
            <w:proofErr w:type="spellEnd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ề</w:t>
            </w:r>
            <w:proofErr w:type="spellEnd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ày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ôm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ay.</w:t>
            </w:r>
          </w:p>
          <w:p w14:paraId="18E7CAFD" w14:textId="5F0631B3" w:rsidR="00C41650" w:rsidRPr="00A95671" w:rsidRDefault="00C41650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1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ọ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ú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on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à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ạ,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ô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ô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ay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ễ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ộ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u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quá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. Các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A2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ễ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ộ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ặ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ệt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?</w:t>
            </w:r>
          </w:p>
          <w:p w14:paraId="405A32A6" w14:textId="06C44220" w:rsidR="00333FFB" w:rsidRPr="00A95671" w:rsidRDefault="00C41650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="004850DE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2: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ú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ìn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au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a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etival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ớ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?</w:t>
            </w:r>
          </w:p>
          <w:p w14:paraId="50D8EC02" w14:textId="77777777" w:rsidR="00333FFB" w:rsidRPr="00A95671" w:rsidRDefault="00333FFB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F6F5449" w14:textId="3A52A16B" w:rsidR="00333FFB" w:rsidRPr="00A95671" w:rsidRDefault="004850DE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+ Các con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ấy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ữ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iế</w:t>
            </w:r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ư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ế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?</w:t>
            </w:r>
          </w:p>
          <w:p w14:paraId="0483C96B" w14:textId="5C4B3354" w:rsidR="00333FFB" w:rsidRPr="00A95671" w:rsidRDefault="00333FFB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BFCFFF9" w14:textId="43F4C0DC" w:rsidR="00333FFB" w:rsidRPr="00A95671" w:rsidRDefault="00333FFB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53F314B" w14:textId="056F0A4D" w:rsidR="00333FFB" w:rsidRPr="00A95671" w:rsidRDefault="00333FFB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Các con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ừ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ì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ắ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etval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on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?</w:t>
            </w:r>
          </w:p>
          <w:p w14:paraId="716997F2" w14:textId="23F35710" w:rsidR="000B5603" w:rsidRPr="00A95671" w:rsidRDefault="000B5603" w:rsidP="005424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="00333F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úng</w:t>
            </w:r>
            <w:proofErr w:type="spellEnd"/>
            <w:r w:rsidR="00333F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="00333F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á</w:t>
            </w:r>
            <w:proofErr w:type="spellEnd"/>
            <w:r w:rsidR="00333F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ô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e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ắ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e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ư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ò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à</w:t>
            </w:r>
            <w:proofErr w:type="spellEnd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ưu</w:t>
            </w:r>
            <w:proofErr w:type="spellEnd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iệm</w:t>
            </w:r>
            <w:proofErr w:type="spellEnd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="005424F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o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uộ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ố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ườ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Việt Nam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!</w:t>
            </w:r>
          </w:p>
          <w:p w14:paraId="74AA4C5B" w14:textId="17214CB5" w:rsidR="0024728A" w:rsidRPr="00A95671" w:rsidRDefault="00333FFB" w:rsidP="005424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o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fetstival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ừ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u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</w:t>
            </w:r>
            <w:r w:rsidR="00CE5E9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</w:t>
            </w:r>
            <w:proofErr w:type="spellEnd"/>
            <w:r w:rsidR="00CE5E9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E9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ấ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i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â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ờ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a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ì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iể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e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hệ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â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ô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738C80F1" w14:textId="77B9C419" w:rsidR="009D4135" w:rsidRPr="00A95671" w:rsidRDefault="001156B2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 xml:space="preserve">2. Phương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pháp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hìn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thứ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tổ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:</w:t>
            </w:r>
          </w:p>
          <w:p w14:paraId="1D6FACA9" w14:textId="77777777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a. Quan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sát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đàm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proofErr w:type="gram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thoại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:</w:t>
            </w:r>
            <w:proofErr w:type="gram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</w:p>
          <w:p w14:paraId="6895C1CF" w14:textId="77777777" w:rsidR="00D7149C" w:rsidRPr="00A95671" w:rsidRDefault="001A05A8" w:rsidP="005424F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* </w:t>
            </w:r>
            <w:proofErr w:type="spellStart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1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:  </w:t>
            </w:r>
            <w:proofErr w:type="spellStart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ẽ</w:t>
            </w:r>
            <w:proofErr w:type="spellEnd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ong</w:t>
            </w:r>
            <w:proofErr w:type="spellEnd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ảnh</w:t>
            </w:r>
            <w:proofErr w:type="spellEnd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áp</w:t>
            </w:r>
            <w:proofErr w:type="spellEnd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ùa</w:t>
            </w:r>
            <w:proofErr w:type="spellEnd"/>
            <w:r w:rsidR="00D7149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603F8844" w14:textId="386931D7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+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ậ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proofErr w:type="gram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ề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</w:t>
            </w:r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proofErr w:type="gram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</w:t>
            </w:r>
          </w:p>
          <w:p w14:paraId="5923AA2A" w14:textId="77777777" w:rsidR="009F1673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Các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iế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ẽ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i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 T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rang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lastRenderedPageBreak/>
              <w:t>thế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proofErr w:type="gram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ỉ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?</w:t>
            </w:r>
            <w:proofErr w:type="gram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ấ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iệ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ẽ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</w:t>
            </w:r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y</w:t>
            </w:r>
            <w:proofErr w:type="spellEnd"/>
            <w:r w:rsidR="000B560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</w:t>
            </w:r>
          </w:p>
          <w:p w14:paraId="005B8461" w14:textId="444A3BE3" w:rsidR="001A05A8" w:rsidRPr="00A95671" w:rsidRDefault="009F1673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À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ú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út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ô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ước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</w:t>
            </w:r>
            <w:r w:rsidR="000B560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ể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ẽ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</w:t>
            </w:r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y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,</w:t>
            </w:r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oài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a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ẽ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án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ây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êm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ụng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ụ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…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ấm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êt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ấm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ành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ông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="00492A9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580787C8" w14:textId="1C1B286E" w:rsidR="00CE51A8" w:rsidRPr="00A95671" w:rsidRDefault="00CE51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*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2: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ai</w:t>
            </w:r>
            <w:proofErr w:type="spellEnd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ào</w:t>
            </w:r>
            <w:proofErr w:type="spellEnd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D83BA5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ụ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r w:rsidR="00FC36D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(</w:t>
            </w:r>
            <w:proofErr w:type="spellStart"/>
            <w:r w:rsidR="00FC36D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FC36D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FC36D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i</w:t>
            </w:r>
            <w:proofErr w:type="spellEnd"/>
            <w:r w:rsidR="00FC36D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FC36D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ao</w:t>
            </w:r>
            <w:proofErr w:type="spellEnd"/>
            <w:r w:rsidR="00FC36D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)</w:t>
            </w:r>
          </w:p>
          <w:p w14:paraId="3ACCFE8B" w14:textId="22876D16" w:rsidR="00CE51A8" w:rsidRPr="00A95671" w:rsidRDefault="00CE51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2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ặc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áo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ứ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ân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át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n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ọ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ang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i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ao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o</w:t>
            </w:r>
            <w:proofErr w:type="spellEnd"/>
            <w:r w:rsidR="00401BD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. </w:t>
            </w:r>
          </w:p>
          <w:p w14:paraId="40709F23" w14:textId="030CAD79" w:rsidR="00401BD6" w:rsidRPr="00A95671" w:rsidRDefault="00401BD6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ớ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ô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nay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ớ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A2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ổ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ứ</w:t>
            </w:r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fe</w:t>
            </w:r>
            <w:r w:rsidR="00595CF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</w:t>
            </w:r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i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val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u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á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ũ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uố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ó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u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e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ớ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ộ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ấ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ắ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iề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ớ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á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â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iệ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â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a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ọ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ố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ỏ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iế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ê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</w:p>
          <w:p w14:paraId="0D2E990D" w14:textId="70EAE5A0" w:rsidR="007A0A2C" w:rsidRPr="00A95671" w:rsidRDefault="007A0A2C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ặ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ê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ắ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ô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ụ</w:t>
            </w:r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a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ông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to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ung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âm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nh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ó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iểm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êm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ông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ỏ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ành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á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êm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="003A7EE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7E782481" w14:textId="4B68808A" w:rsidR="003A7EE3" w:rsidRPr="00A95671" w:rsidRDefault="003A7EE3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Các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ấ</w:t>
            </w:r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y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a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á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ê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ừ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À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ộ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ò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í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ướ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ầ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ụ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a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Ai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á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iệ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a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</w:t>
            </w:r>
          </w:p>
          <w:p w14:paraId="16F79EBF" w14:textId="32172CD5" w:rsidR="00CE51A8" w:rsidRPr="00A95671" w:rsidRDefault="003A7EE3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e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ắ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1-1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ứ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1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ông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ai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ại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ắc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ại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1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ông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="00CE51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D83BA5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7E411879" w14:textId="1867A140" w:rsidR="00347CD2" w:rsidRPr="00A95671" w:rsidRDefault="00347CD2" w:rsidP="003E23F1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-</w:t>
            </w:r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oài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a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ía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ong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éo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ắt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ấy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ành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nh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ôi</w:t>
            </w:r>
            <w:proofErr w:type="spellEnd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ồ</w:t>
            </w:r>
            <w:proofErr w:type="spellEnd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án</w:t>
            </w:r>
            <w:proofErr w:type="spellEnd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ạo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ành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ông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a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="0049765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êm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E23F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5AA1C0C2" w14:textId="3721C940" w:rsidR="00595CFC" w:rsidRPr="00A95671" w:rsidRDefault="00595CFC" w:rsidP="003E23F1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Cô1: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…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ế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ộ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ấ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ặ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iệt</w:t>
            </w:r>
            <w:proofErr w:type="spellEnd"/>
            <w:r w:rsidR="00B94A5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(</w:t>
            </w:r>
            <w:proofErr w:type="spellStart"/>
            <w:r w:rsidR="00B94A5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="00B94A5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94A5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ỗ</w:t>
            </w:r>
            <w:proofErr w:type="spellEnd"/>
            <w:r w:rsidR="00B94A5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94A5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ay</w:t>
            </w:r>
            <w:proofErr w:type="spellEnd"/>
            <w:r w:rsidR="00B94A5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)</w:t>
            </w:r>
          </w:p>
          <w:p w14:paraId="74FC0863" w14:textId="50DE4396" w:rsidR="00497658" w:rsidRPr="00A95671" w:rsidRDefault="009F1673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*</w:t>
            </w:r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3: Trang </w:t>
            </w:r>
            <w:proofErr w:type="spellStart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ằng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ắt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án</w:t>
            </w:r>
            <w:proofErr w:type="spellEnd"/>
            <w:r w:rsidR="00DF1EE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79D3B7B1" w14:textId="1B2D3910" w:rsidR="00595CFC" w:rsidRPr="00A95671" w:rsidRDefault="00595CFC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3FB05262" w14:textId="589908E9" w:rsidR="009F1673" w:rsidRPr="00A95671" w:rsidRDefault="009F1673" w:rsidP="009F1673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lastRenderedPageBreak/>
              <w:t xml:space="preserve">- Ai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o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e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uyê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iệ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h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</w:p>
          <w:p w14:paraId="535D8CFD" w14:textId="51E939DB" w:rsidR="00497658" w:rsidRPr="00A95671" w:rsidRDefault="009F1673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úng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uyên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iệu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êc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ều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ừ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ấy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ấy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ành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ảnh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ồ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án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ặc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ăng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ính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ắn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. Các con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ìn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em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ảnh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ắp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ếp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="00C168F7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</w:p>
          <w:p w14:paraId="7B5D54EE" w14:textId="0DEA758E" w:rsidR="00C168F7" w:rsidRPr="00A95671" w:rsidRDefault="00C168F7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xe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ẽ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ả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to –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ỏ</w:t>
            </w:r>
            <w:proofErr w:type="spellEnd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ắ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ảnh</w:t>
            </w:r>
            <w:proofErr w:type="spellEnd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à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à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ân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ối</w:t>
            </w:r>
            <w:proofErr w:type="spellEnd"/>
            <w:r w:rsidR="00C41650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1FA8AC1D" w14:textId="1795AEFC" w:rsidR="00C41650" w:rsidRPr="00A95671" w:rsidRDefault="00C41650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Các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ạ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ấ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ỉ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À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ả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à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ầ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ằ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a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ỏ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a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ẳ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uố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ò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hi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iế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ừ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á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ộ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66E8FD5B" w14:textId="76AC7D2F" w:rsidR="002C37FB" w:rsidRPr="00A95671" w:rsidRDefault="000B5603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*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4: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ă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7656D9F4" w14:textId="40FDB599" w:rsidR="000B5603" w:rsidRPr="00A95671" w:rsidRDefault="000B5603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Ai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ậ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é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ề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.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ặc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iệt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ác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iế</w:t>
            </w:r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2C37FB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proofErr w:type="gram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ô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?</w:t>
            </w:r>
            <w:proofErr w:type="gram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iết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</w:t>
            </w:r>
            <w:r w:rsidR="00541E8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ướng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ên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n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11B3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é</w:t>
            </w:r>
            <w:proofErr w:type="spellEnd"/>
            <w:r w:rsidR="00541E8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7251B160" w14:textId="087CCEE3" w:rsidR="000B5603" w:rsidRPr="00A95671" w:rsidRDefault="00F41C1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Cho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e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video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ă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ê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3719950F" w14:textId="4ED481A8" w:rsidR="00311B31" w:rsidRPr="00A95671" w:rsidRDefault="00311B31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=&gt;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ậ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ỉ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</w:p>
          <w:p w14:paraId="497EE658" w14:textId="440C70E9" w:rsidR="00311B31" w:rsidRPr="00A95671" w:rsidRDefault="00311B31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1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oạ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ụ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ụ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í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ă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ă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ả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</w:t>
            </w:r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ẹ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ướ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iê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ả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ắ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ả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ê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iế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ă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ê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uố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ó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ả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ậ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o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ô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ơn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ể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ắc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êm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ũ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óng</w:t>
            </w:r>
            <w:proofErr w:type="spellEnd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7A0A2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ánh</w:t>
            </w:r>
            <w:proofErr w:type="spellEnd"/>
          </w:p>
          <w:p w14:paraId="637DCDD9" w14:textId="3EC50D0B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ừa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</w:t>
            </w:r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am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a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ễ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ội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á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c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au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ìm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iểu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h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hệ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ân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ây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ờ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au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fe</w:t>
            </w:r>
            <w:r w:rsidR="00366302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</w:t>
            </w:r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tival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úng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ta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êm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ật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iều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ắc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lastRenderedPageBreak/>
              <w:t>đồng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ý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ông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="00BA0ADF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6C4EF5E7" w14:textId="7CBCC523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b.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Hỏi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ý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tưởng</w:t>
            </w:r>
            <w:proofErr w:type="spellEnd"/>
            <w:r w:rsidR="00FC36D8"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FC36D8"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: </w:t>
            </w:r>
          </w:p>
          <w:p w14:paraId="2C3C8F03" w14:textId="4072CF51" w:rsidR="001A05A8" w:rsidRPr="00A95671" w:rsidRDefault="00F41C1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Con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ẽ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ê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2A4735BE" w14:textId="78C9FA30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uyê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ậ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iệ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</w:t>
            </w:r>
            <w:r w:rsidR="00F41C1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proofErr w:type="gram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?</w:t>
            </w:r>
            <w:proofErr w:type="gram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08E570BA" w14:textId="77777777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Ai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ý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ưở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á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proofErr w:type="gram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?</w:t>
            </w:r>
            <w:proofErr w:type="gram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14C21B1E" w14:textId="77777777" w:rsidR="004E559A" w:rsidRPr="00A95671" w:rsidRDefault="004E559A" w:rsidP="004E559A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ò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?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ẽ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ê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(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a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)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ự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ị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ô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ậ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á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ữ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2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a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ê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ậ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36D05355" w14:textId="26CDB641" w:rsidR="00F41C1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Trong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ờ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ạt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ộng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ước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ưu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ầm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ất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iều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uyên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ật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iệu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ất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iều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ình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ảnh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ôm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nay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au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ấy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a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</w:t>
            </w:r>
            <w:r w:rsidR="00595CF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</w:t>
            </w:r>
            <w:proofErr w:type="spellEnd"/>
            <w:r w:rsidR="00595CF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595CF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</w:t>
            </w:r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in</w:t>
            </w:r>
            <w:r w:rsidR="00595CFC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úng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6522339C" w14:textId="570606A7" w:rsidR="001A05A8" w:rsidRPr="00A95671" w:rsidRDefault="00F41C1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Các con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ẵ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à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ể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ật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ư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ời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ẹ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à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ề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ỗ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é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!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2BFCD3DC" w14:textId="77777777" w:rsidR="00F41C1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c.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thực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proofErr w:type="gram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hiện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:</w:t>
            </w:r>
            <w:proofErr w:type="gram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</w:p>
          <w:p w14:paraId="3FB56124" w14:textId="31DE7FA4" w:rsidR="001A05A8" w:rsidRPr="00A95671" w:rsidRDefault="00F41C1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-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ực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iệ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</w:t>
            </w:r>
            <w:proofErr w:type="spellEnd"/>
            <w:r w:rsid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(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ê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ề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ạc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ẹ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ô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ời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) </w:t>
            </w:r>
          </w:p>
          <w:p w14:paraId="2C5C715B" w14:textId="32104DC7" w:rsidR="001A05A8" w:rsidRPr="00A95671" w:rsidRDefault="00F41C1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+ 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(Trong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á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ình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ực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iệ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qua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át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ợi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ở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êm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ội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dung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á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,</w:t>
            </w:r>
            <w:r w:rsid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ướ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dẫ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úp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ỡ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ò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ú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.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ới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á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uyế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ích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ộ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iê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ạo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a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iều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ọa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iết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ằ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iề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á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au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,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iều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u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ắ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á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au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ọi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ê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ả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ẩ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71756A46" w14:textId="780ACD83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d.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Nhận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xét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đánh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giá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sản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  <w:proofErr w:type="spellStart"/>
            <w:proofErr w:type="gramStart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>phẩm</w:t>
            </w:r>
            <w:proofErr w:type="spell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:</w:t>
            </w:r>
            <w:proofErr w:type="gramEnd"/>
            <w:r w:rsidRPr="00A9567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14:ligatures w14:val="none"/>
              </w:rPr>
              <w:t xml:space="preserve"> </w:t>
            </w:r>
          </w:p>
          <w:p w14:paraId="407B04CD" w14:textId="7010886E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Các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xong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ồi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ãy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ang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úng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ên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ây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à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ứng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ành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òng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òn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454EDB9F" w14:textId="5596B6B8" w:rsidR="00B23279" w:rsidRPr="00A95671" w:rsidRDefault="00B23279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(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ú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ẹ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à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1,2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ộ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á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ổ</w:t>
            </w:r>
            <w:r w:rsidR="00A06771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ị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)</w:t>
            </w:r>
          </w:p>
          <w:p w14:paraId="12BDA5B3" w14:textId="4E3150CE" w:rsidR="00B23279" w:rsidRPr="00A95671" w:rsidRDefault="00B23279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ấ</w:t>
            </w:r>
            <w:r w:rsidR="004B4B7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y</w:t>
            </w:r>
            <w:proofErr w:type="spellEnd"/>
            <w:r w:rsidR="004B4B7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B4B76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ũ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ể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ớ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ệ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ề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</w:p>
          <w:p w14:paraId="4A741299" w14:textId="0AD7E718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+ </w:t>
            </w:r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Con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ừ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uyên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ật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iệu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ì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...</w:t>
            </w:r>
          </w:p>
          <w:p w14:paraId="61FA6786" w14:textId="51F95764" w:rsidR="001A05A8" w:rsidRPr="00A95671" w:rsidRDefault="001A05A8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+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ự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ớ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iệ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ủ</w:t>
            </w:r>
            <w:r w:rsidR="00F41C1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a</w:t>
            </w:r>
            <w:proofErr w:type="spellEnd"/>
            <w:r w:rsidR="00F41C1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F41C1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ình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? </w:t>
            </w:r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ặt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ên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o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ản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lastRenderedPageBreak/>
              <w:t>phẩm</w:t>
            </w:r>
            <w:proofErr w:type="spellEnd"/>
            <w:r w:rsidR="00B23279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1215748A" w14:textId="15E51C61" w:rsidR="00BA0ADF" w:rsidRPr="00A95671" w:rsidRDefault="00BA0ADF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ấ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ậ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</w:t>
            </w:r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y</w:t>
            </w:r>
            <w:proofErr w:type="spellEnd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do </w:t>
            </w:r>
            <w:proofErr w:type="spellStart"/>
            <w:r w:rsidR="004E559A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ỉ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 (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ả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ẩ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u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). Hai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ã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ư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ế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?</w:t>
            </w:r>
          </w:p>
          <w:p w14:paraId="1D3E5AF5" w14:textId="4C61823F" w:rsidR="00BA0ADF" w:rsidRPr="00A95671" w:rsidRDefault="00BA0ADF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goà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ữ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sả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hẩm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mà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ừa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giới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iệ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,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ấ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ò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rất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hiều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ượ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ẹp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ấy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.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en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ác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con </w:t>
            </w:r>
            <w:proofErr w:type="spellStart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nào</w:t>
            </w:r>
            <w:proofErr w:type="spellEnd"/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</w:p>
          <w:p w14:paraId="48A19E87" w14:textId="1DE9BA21" w:rsidR="001A05A8" w:rsidRPr="00A95671" w:rsidRDefault="000B3D8D" w:rsidP="005424F8">
            <w:pPr>
              <w:tabs>
                <w:tab w:val="left" w:pos="105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</w:pP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-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ô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NX Chung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ả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ớ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p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,</w:t>
            </w:r>
            <w:r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e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ộ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iê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làm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ốt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,</w:t>
            </w:r>
            <w:r w:rsidR="00F41C1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uyế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khích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động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viê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rẻ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chưa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hoàn</w:t>
            </w:r>
            <w:proofErr w:type="spellEnd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proofErr w:type="spellStart"/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thành</w:t>
            </w:r>
            <w:proofErr w:type="spellEnd"/>
            <w:r w:rsidR="009F1673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.</w:t>
            </w:r>
            <w:r w:rsidR="001A05A8" w:rsidRPr="00A95671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</w:p>
          <w:p w14:paraId="7897EF4C" w14:textId="507E679B" w:rsidR="009D4135" w:rsidRPr="00A95671" w:rsidRDefault="00DC71AF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3.</w:t>
            </w:r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Kết</w:t>
            </w:r>
            <w:proofErr w:type="spellEnd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9D4135"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thú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14:ligatures w14:val="none"/>
              </w:rPr>
              <w:t>:</w:t>
            </w:r>
          </w:p>
          <w:p w14:paraId="5BF82C2F" w14:textId="5AC3EE53" w:rsidR="00A95671" w:rsidRDefault="000B3D8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Các con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ang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í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ững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iếc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ất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ẹp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au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ây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úng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ình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ới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ần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ô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ặc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ắc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Festival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ó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“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iễn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ang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”</w:t>
            </w:r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. Xin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ời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ười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ẫu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úng</w:t>
            </w:r>
            <w:proofErr w:type="spellEnd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a </w:t>
            </w:r>
            <w:proofErr w:type="spellStart"/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!</w:t>
            </w:r>
            <w:r w:rsidR="00B2327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7B0C8F0D" w14:textId="3DD2D312" w:rsidR="000B3D8D" w:rsidRPr="00A95671" w:rsidRDefault="00B23279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(</w:t>
            </w:r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Cho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ững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iếc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iễn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)</w:t>
            </w:r>
            <w:r w:rsidR="000B3D8D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37BD8C71" w14:textId="77777777" w:rsidR="00DC71AF" w:rsidRPr="00A95671" w:rsidRDefault="00DC71AF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ậ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ét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u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ê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̀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uổ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ọ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7C1E774B" w14:textId="121BF60B" w:rsidR="00373D40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ết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ú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ươ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ìn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ờ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ban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á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ả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ê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ụp</w:t>
            </w:r>
            <w:proofErr w:type="spellEnd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ảnh</w:t>
            </w:r>
            <w:proofErr w:type="spellEnd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ưu</w:t>
            </w:r>
            <w:proofErr w:type="spellEnd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iệm</w:t>
            </w:r>
            <w:proofErr w:type="spellEnd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8180" w14:textId="301DF72C" w:rsidR="00A8120C" w:rsidRPr="00A95671" w:rsidRDefault="00A8120C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8A016A6" w14:textId="77777777" w:rsidR="00C41650" w:rsidRPr="00A95671" w:rsidRDefault="00C41650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064BB76" w14:textId="4B9463CC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 - Trẻ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úa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át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i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C41650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</w:p>
          <w:p w14:paraId="16C574C9" w14:textId="77777777" w:rsidR="00C41650" w:rsidRPr="00A95671" w:rsidRDefault="00C41650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BE82829" w14:textId="76BD736A" w:rsidR="005424F8" w:rsidRPr="00A95671" w:rsidRDefault="00C41650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Trong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ễ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ộ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ất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iều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ạ</w:t>
            </w:r>
          </w:p>
          <w:p w14:paraId="54679D76" w14:textId="2CE2F0CE" w:rsidR="00A8120C" w:rsidRPr="00A95671" w:rsidRDefault="00C41650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ă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qua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</w:p>
          <w:p w14:paraId="193CCDC7" w14:textId="3C4ECF88" w:rsidR="00333FFB" w:rsidRPr="00A95671" w:rsidRDefault="00333FFB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ất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ẹp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ạ,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ượ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ằ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iều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ìn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ản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á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au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ạ.</w:t>
            </w:r>
          </w:p>
          <w:p w14:paraId="41A4CFAA" w14:textId="4C4BACF6" w:rsidR="009D4135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ội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e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ưa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ắng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ạ.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ẹ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on hay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ội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i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ợ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ạ. Con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ấy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ca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ỹ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ội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át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ạ. Con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ấy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ùng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ang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í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ở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à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àng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quán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à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e</w:t>
            </w:r>
            <w:proofErr w:type="spellEnd"/>
            <w:r w:rsidR="00333FFB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ạ…</w:t>
            </w:r>
          </w:p>
          <w:p w14:paraId="0CACF8FB" w14:textId="243975A3" w:rsidR="009D4135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 </w:t>
            </w:r>
          </w:p>
          <w:p w14:paraId="62D87911" w14:textId="77777777" w:rsidR="009D4135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773FAFB0" w14:textId="77777777" w:rsidR="005424F8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CCBCFA4" w14:textId="33174632" w:rsidR="00AE27EE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 - Trẻ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ợi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giáo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4F14DB12" w14:textId="77777777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E252D49" w14:textId="77777777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EECB1C6" w14:textId="77777777" w:rsidR="005424F8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96CC8F3" w14:textId="77777777" w:rsidR="005424F8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8CFCA47" w14:textId="77777777" w:rsidR="00401BD6" w:rsidRPr="00A95671" w:rsidRDefault="00401BD6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F6DCBEE" w14:textId="0B6E06CC" w:rsidR="00401BD6" w:rsidRPr="00A95671" w:rsidRDefault="00401BD6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ỗ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ay</w:t>
            </w:r>
            <w:proofErr w:type="spellEnd"/>
          </w:p>
          <w:p w14:paraId="17076DAB" w14:textId="1306FD62" w:rsidR="00401BD6" w:rsidRPr="00A95671" w:rsidRDefault="00401BD6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E335E4A" w14:textId="63B4ED82" w:rsidR="00401BD6" w:rsidRPr="00A95671" w:rsidRDefault="00401BD6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F089002" w14:textId="76897943" w:rsidR="00401BD6" w:rsidRPr="00A95671" w:rsidRDefault="00401BD6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2FDE5B2" w14:textId="77777777" w:rsidR="00401BD6" w:rsidRPr="00A95671" w:rsidRDefault="00401BD6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D2E9E5A" w14:textId="56900DC9" w:rsidR="00AE27EE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âu</w:t>
            </w:r>
            <w:proofErr w:type="spellEnd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ỏi</w:t>
            </w:r>
            <w:proofErr w:type="spellEnd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="001B7EE9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0816C102" w14:textId="77777777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5E5232F" w14:textId="77777777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3D50EB6" w14:textId="77777777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E2BD4C5" w14:textId="77777777" w:rsidR="009F1673" w:rsidRPr="00A95671" w:rsidRDefault="009F1673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313157A" w14:textId="77777777" w:rsidR="009F1673" w:rsidRPr="00A95671" w:rsidRDefault="009F1673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Trẻ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ợ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á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6AB2640E" w14:textId="77777777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D125BB2" w14:textId="77777777" w:rsidR="009F1673" w:rsidRPr="00A95671" w:rsidRDefault="009F1673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F99099A" w14:textId="77777777" w:rsidR="009F1673" w:rsidRPr="00A95671" w:rsidRDefault="009F1673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he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i</w:t>
            </w:r>
            <w:proofErr w:type="spellEnd"/>
          </w:p>
          <w:p w14:paraId="429EC805" w14:textId="77777777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92BE4AB" w14:textId="77777777" w:rsidR="00A8120C" w:rsidRPr="00A95671" w:rsidRDefault="00A8120C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A12107D" w14:textId="77777777" w:rsidR="005424F8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Trẻ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ợ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á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220F7270" w14:textId="77777777" w:rsidR="005424F8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7ED8F22" w14:textId="77777777" w:rsidR="009F1673" w:rsidRPr="00A95671" w:rsidRDefault="009F1673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he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i</w:t>
            </w:r>
            <w:proofErr w:type="spellEnd"/>
          </w:p>
          <w:p w14:paraId="24B52823" w14:textId="77777777" w:rsidR="003E157D" w:rsidRPr="00A95671" w:rsidRDefault="003E157D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0B92FC7" w14:textId="77777777" w:rsidR="009F1673" w:rsidRPr="00A95671" w:rsidRDefault="009F1673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A831917" w14:textId="028249AA" w:rsidR="005424F8" w:rsidRPr="00A95671" w:rsidRDefault="00E440B3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 xml:space="preserve"> </w:t>
            </w:r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Trẻ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ợi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ý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iáo</w:t>
            </w:r>
            <w:proofErr w:type="spellEnd"/>
            <w:r w:rsidR="005424F8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3140A2B6" w14:textId="77777777" w:rsidR="00A95671" w:rsidRDefault="00A95671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C7ED749" w14:textId="77777777" w:rsidR="00A95671" w:rsidRDefault="00A95671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3C87D3C" w14:textId="77777777" w:rsidR="00A95671" w:rsidRDefault="00A95671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457896B" w14:textId="77777777" w:rsidR="00A95671" w:rsidRDefault="00A95671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216D47D" w14:textId="77777777" w:rsidR="00A95671" w:rsidRDefault="00A95671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32BDABF" w14:textId="77777777" w:rsidR="00A95671" w:rsidRDefault="00A95671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4D192C4" w14:textId="308B0D36" w:rsidR="003E157D" w:rsidRPr="00A95671" w:rsidRDefault="009F1673" w:rsidP="009F16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he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ô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i</w:t>
            </w:r>
            <w:proofErr w:type="spellEnd"/>
          </w:p>
          <w:p w14:paraId="3F2B4E3F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61B8281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E046659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3C5739E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A5F2256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26BE783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F2AB5C2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BB8E2CA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D403C19" w14:textId="686A3872" w:rsidR="00BB14B3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video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ă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àu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ê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329522A3" w14:textId="77777777" w:rsidR="00311B31" w:rsidRPr="00A95671" w:rsidRDefault="00311B3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ACC1C02" w14:textId="77777777" w:rsidR="00311B31" w:rsidRPr="00A95671" w:rsidRDefault="00311B3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DF4BEF6" w14:textId="77777777" w:rsidR="00311B31" w:rsidRPr="00A95671" w:rsidRDefault="00311B3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D5FC0C4" w14:textId="77777777" w:rsidR="00311B31" w:rsidRPr="00A95671" w:rsidRDefault="00311B3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4AB31FC" w14:textId="77777777" w:rsidR="009D4135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69DAC3F8" w14:textId="77777777" w:rsidR="00A95671" w:rsidRPr="00A95671" w:rsidRDefault="009D4135" w:rsidP="00A956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  <w:r w:rsidR="00A95671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="00A95671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="00A95671"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nghe cô nói</w:t>
            </w:r>
          </w:p>
          <w:p w14:paraId="010DAE5E" w14:textId="089CFE3A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A236EBE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A5CE5C8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C65AC75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A0F0A27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054814C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7DFA38C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5C30213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135C2D2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8AE3165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6AC0E46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31611B5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8F33B44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F5BDA73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029769E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6A9AE04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3D2F05B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FFC23C6" w14:textId="4685BDE6" w:rsidR="008C7D43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2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3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ả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ờ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h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46F53487" w14:textId="77777777" w:rsidR="008C7D43" w:rsidRPr="00A95671" w:rsidRDefault="008C7D43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7ECF177" w14:textId="77777777" w:rsidR="008C7D43" w:rsidRPr="00A95671" w:rsidRDefault="008C7D43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AD749D4" w14:textId="77777777" w:rsidR="00A95671" w:rsidRDefault="00A95671" w:rsidP="00FA67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C911278" w14:textId="1E5B97B2" w:rsidR="00FA6720" w:rsidRPr="00A95671" w:rsidRDefault="00FA6720" w:rsidP="00FA67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- Trẻ nghe cô nói</w:t>
            </w:r>
          </w:p>
          <w:p w14:paraId="3BA57F00" w14:textId="22622770" w:rsidR="00BA0ADF" w:rsidRPr="00A95671" w:rsidRDefault="00BA0ADF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A8FB7A6" w14:textId="66852B7A" w:rsidR="004E559A" w:rsidRPr="00A95671" w:rsidRDefault="004E559A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DE1CECC" w14:textId="7AC73C07" w:rsidR="004E559A" w:rsidRPr="00A95671" w:rsidRDefault="004E559A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4856C32A" w14:textId="77777777" w:rsidR="004E559A" w:rsidRPr="00A95671" w:rsidRDefault="004E559A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7DFD0A0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404B368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3D43679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DFB23AC" w14:textId="13634ED6" w:rsidR="008C7D43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a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í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á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the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ó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0694767F" w14:textId="77777777" w:rsidR="008C7D43" w:rsidRPr="00A95671" w:rsidRDefault="008C7D43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892A707" w14:textId="77777777" w:rsidR="008C7D43" w:rsidRPr="00A95671" w:rsidRDefault="008C7D43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6A695C3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6CB3997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0CB5B49C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14B71C93" w14:textId="6FCC53BF" w:rsidR="008C7D43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2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3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ù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ậ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ét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ả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hẩ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ạ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ó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2FFC4D3C" w14:textId="77777777" w:rsidR="00DC71AF" w:rsidRPr="00A95671" w:rsidRDefault="00DC71AF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2430C8C3" w14:textId="77777777" w:rsidR="009D4135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7E92B222" w14:textId="77777777" w:rsidR="009D4135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4D8D26D1" w14:textId="1486D47A" w:rsidR="00BA0ADF" w:rsidRPr="00A95671" w:rsidRDefault="00BA0ADF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A7E9120" w14:textId="64925F46" w:rsidR="00BA0ADF" w:rsidRPr="00A95671" w:rsidRDefault="00BA0ADF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E5DFAF0" w14:textId="5670A25A" w:rsidR="00BA0ADF" w:rsidRDefault="00BA0ADF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895FDAF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6F16386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386E8EB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63F1E20A" w14:textId="77777777" w:rsid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668D4F8" w14:textId="77777777" w:rsidR="00A95671" w:rsidRPr="00A95671" w:rsidRDefault="00A95671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3A113661" w14:textId="77777777" w:rsidR="00BA0ADF" w:rsidRPr="00A95671" w:rsidRDefault="00BA0ADF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E5119E1" w14:textId="4F6FCE71" w:rsidR="009D4135" w:rsidRPr="00A95671" w:rsidRDefault="005424F8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- Cho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ẻ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ầm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ững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iế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ó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inh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xắ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i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iễ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ê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ền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hạc</w:t>
            </w:r>
            <w:proofErr w:type="spellEnd"/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  <w:p w14:paraId="085AD0B1" w14:textId="77777777" w:rsidR="009D4135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1F04C4D5" w14:textId="77777777" w:rsidR="009D4135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</w:t>
            </w:r>
          </w:p>
          <w:p w14:paraId="191F3687" w14:textId="43ECB21C" w:rsidR="00A8120C" w:rsidRPr="00A95671" w:rsidRDefault="009D4135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A9567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 </w:t>
            </w:r>
          </w:p>
          <w:p w14:paraId="6F5494CE" w14:textId="77777777" w:rsidR="00A8120C" w:rsidRPr="00A95671" w:rsidRDefault="00A8120C" w:rsidP="00542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13924427" w14:textId="754479FE" w:rsidR="00125720" w:rsidRPr="00A95671" w:rsidRDefault="00125720" w:rsidP="005424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25720" w:rsidRPr="00A95671" w:rsidSect="000C7D3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6427" w14:textId="77777777" w:rsidR="00DD450F" w:rsidRDefault="00DD450F" w:rsidP="002F0F63">
      <w:pPr>
        <w:spacing w:after="0" w:line="240" w:lineRule="auto"/>
      </w:pPr>
      <w:r>
        <w:separator/>
      </w:r>
    </w:p>
  </w:endnote>
  <w:endnote w:type="continuationSeparator" w:id="0">
    <w:p w14:paraId="64571353" w14:textId="77777777" w:rsidR="00DD450F" w:rsidRDefault="00DD450F" w:rsidP="002F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0ED0" w14:textId="77777777" w:rsidR="00DD450F" w:rsidRDefault="00DD450F" w:rsidP="002F0F63">
      <w:pPr>
        <w:spacing w:after="0" w:line="240" w:lineRule="auto"/>
      </w:pPr>
      <w:r>
        <w:separator/>
      </w:r>
    </w:p>
  </w:footnote>
  <w:footnote w:type="continuationSeparator" w:id="0">
    <w:p w14:paraId="2A4F8721" w14:textId="77777777" w:rsidR="00DD450F" w:rsidRDefault="00DD450F" w:rsidP="002F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6F2"/>
    <w:multiLevelType w:val="hybridMultilevel"/>
    <w:tmpl w:val="60CE30AE"/>
    <w:lvl w:ilvl="0" w:tplc="12E41914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1C1F6D"/>
    <w:multiLevelType w:val="hybridMultilevel"/>
    <w:tmpl w:val="46882CBA"/>
    <w:lvl w:ilvl="0" w:tplc="195EA2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064"/>
    <w:multiLevelType w:val="hybridMultilevel"/>
    <w:tmpl w:val="560A294E"/>
    <w:lvl w:ilvl="0" w:tplc="072A57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634D0"/>
    <w:multiLevelType w:val="hybridMultilevel"/>
    <w:tmpl w:val="C1F6B690"/>
    <w:lvl w:ilvl="0" w:tplc="9FE464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B4985"/>
    <w:multiLevelType w:val="hybridMultilevel"/>
    <w:tmpl w:val="C59694A8"/>
    <w:lvl w:ilvl="0" w:tplc="5B7E6D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632AB"/>
    <w:multiLevelType w:val="hybridMultilevel"/>
    <w:tmpl w:val="E7901BF6"/>
    <w:lvl w:ilvl="0" w:tplc="ABC64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606D4"/>
    <w:multiLevelType w:val="hybridMultilevel"/>
    <w:tmpl w:val="C0900344"/>
    <w:lvl w:ilvl="0" w:tplc="BA4A5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28FA"/>
    <w:multiLevelType w:val="hybridMultilevel"/>
    <w:tmpl w:val="D6CE5CC2"/>
    <w:lvl w:ilvl="0" w:tplc="87AC5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37D3"/>
    <w:multiLevelType w:val="hybridMultilevel"/>
    <w:tmpl w:val="00B44AD0"/>
    <w:lvl w:ilvl="0" w:tplc="71427A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1C23"/>
    <w:multiLevelType w:val="hybridMultilevel"/>
    <w:tmpl w:val="CF1ACA1A"/>
    <w:lvl w:ilvl="0" w:tplc="CF84A4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513FA"/>
    <w:multiLevelType w:val="hybridMultilevel"/>
    <w:tmpl w:val="E48ECFC0"/>
    <w:lvl w:ilvl="0" w:tplc="841A4112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AB87451"/>
    <w:multiLevelType w:val="hybridMultilevel"/>
    <w:tmpl w:val="A8F8C66A"/>
    <w:lvl w:ilvl="0" w:tplc="ADD2F4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A06C2"/>
    <w:multiLevelType w:val="hybridMultilevel"/>
    <w:tmpl w:val="5FC0D106"/>
    <w:lvl w:ilvl="0" w:tplc="B066D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4CB5"/>
    <w:multiLevelType w:val="hybridMultilevel"/>
    <w:tmpl w:val="81A4022E"/>
    <w:lvl w:ilvl="0" w:tplc="22A8E1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68367">
    <w:abstractNumId w:val="8"/>
  </w:num>
  <w:num w:numId="2" w16cid:durableId="1641572205">
    <w:abstractNumId w:val="9"/>
  </w:num>
  <w:num w:numId="3" w16cid:durableId="1834485591">
    <w:abstractNumId w:val="0"/>
  </w:num>
  <w:num w:numId="4" w16cid:durableId="216169707">
    <w:abstractNumId w:val="7"/>
  </w:num>
  <w:num w:numId="5" w16cid:durableId="830633430">
    <w:abstractNumId w:val="6"/>
  </w:num>
  <w:num w:numId="6" w16cid:durableId="1200318509">
    <w:abstractNumId w:val="3"/>
  </w:num>
  <w:num w:numId="7" w16cid:durableId="1598559991">
    <w:abstractNumId w:val="5"/>
  </w:num>
  <w:num w:numId="8" w16cid:durableId="1814562541">
    <w:abstractNumId w:val="1"/>
  </w:num>
  <w:num w:numId="9" w16cid:durableId="175854515">
    <w:abstractNumId w:val="12"/>
  </w:num>
  <w:num w:numId="10" w16cid:durableId="950355917">
    <w:abstractNumId w:val="2"/>
  </w:num>
  <w:num w:numId="11" w16cid:durableId="2105298004">
    <w:abstractNumId w:val="13"/>
  </w:num>
  <w:num w:numId="12" w16cid:durableId="356659126">
    <w:abstractNumId w:val="4"/>
  </w:num>
  <w:num w:numId="13" w16cid:durableId="396755019">
    <w:abstractNumId w:val="10"/>
  </w:num>
  <w:num w:numId="14" w16cid:durableId="337465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135"/>
    <w:rsid w:val="00031E64"/>
    <w:rsid w:val="00035757"/>
    <w:rsid w:val="000A377E"/>
    <w:rsid w:val="000B3D8D"/>
    <w:rsid w:val="000B5603"/>
    <w:rsid w:val="000C7D32"/>
    <w:rsid w:val="000E51B0"/>
    <w:rsid w:val="000E74C6"/>
    <w:rsid w:val="001058AE"/>
    <w:rsid w:val="00113247"/>
    <w:rsid w:val="001148D2"/>
    <w:rsid w:val="001156B2"/>
    <w:rsid w:val="00125720"/>
    <w:rsid w:val="00161F4E"/>
    <w:rsid w:val="0017601D"/>
    <w:rsid w:val="001A05A8"/>
    <w:rsid w:val="001B7EE9"/>
    <w:rsid w:val="001E2500"/>
    <w:rsid w:val="00237374"/>
    <w:rsid w:val="0024147C"/>
    <w:rsid w:val="0024728A"/>
    <w:rsid w:val="0029270B"/>
    <w:rsid w:val="002C37FB"/>
    <w:rsid w:val="002F0F63"/>
    <w:rsid w:val="00311B31"/>
    <w:rsid w:val="00333FFB"/>
    <w:rsid w:val="00347CD2"/>
    <w:rsid w:val="003547DF"/>
    <w:rsid w:val="00366302"/>
    <w:rsid w:val="00373D40"/>
    <w:rsid w:val="003A7EE3"/>
    <w:rsid w:val="003D5C24"/>
    <w:rsid w:val="003E157D"/>
    <w:rsid w:val="003E23F1"/>
    <w:rsid w:val="003E771D"/>
    <w:rsid w:val="003F7AAF"/>
    <w:rsid w:val="00401BD6"/>
    <w:rsid w:val="00415F84"/>
    <w:rsid w:val="00453124"/>
    <w:rsid w:val="004850DE"/>
    <w:rsid w:val="00492A96"/>
    <w:rsid w:val="00497658"/>
    <w:rsid w:val="004B4B76"/>
    <w:rsid w:val="004C2056"/>
    <w:rsid w:val="004D0ACB"/>
    <w:rsid w:val="004E559A"/>
    <w:rsid w:val="00540288"/>
    <w:rsid w:val="00541E81"/>
    <w:rsid w:val="005424F8"/>
    <w:rsid w:val="00542F79"/>
    <w:rsid w:val="00595CFC"/>
    <w:rsid w:val="005C3E9E"/>
    <w:rsid w:val="005F3A52"/>
    <w:rsid w:val="006615DD"/>
    <w:rsid w:val="00671B98"/>
    <w:rsid w:val="006951BC"/>
    <w:rsid w:val="00717BE8"/>
    <w:rsid w:val="007435AA"/>
    <w:rsid w:val="007A0A2C"/>
    <w:rsid w:val="008057D9"/>
    <w:rsid w:val="00861488"/>
    <w:rsid w:val="008A15EB"/>
    <w:rsid w:val="008C7D43"/>
    <w:rsid w:val="008E35D0"/>
    <w:rsid w:val="008E4B92"/>
    <w:rsid w:val="00986D2F"/>
    <w:rsid w:val="00990648"/>
    <w:rsid w:val="009D251C"/>
    <w:rsid w:val="009D4135"/>
    <w:rsid w:val="009F1673"/>
    <w:rsid w:val="00A06771"/>
    <w:rsid w:val="00A15609"/>
    <w:rsid w:val="00A50188"/>
    <w:rsid w:val="00A506CE"/>
    <w:rsid w:val="00A7359F"/>
    <w:rsid w:val="00A8120C"/>
    <w:rsid w:val="00A95671"/>
    <w:rsid w:val="00AB2195"/>
    <w:rsid w:val="00AE27EE"/>
    <w:rsid w:val="00B23279"/>
    <w:rsid w:val="00B94A59"/>
    <w:rsid w:val="00BA0ADF"/>
    <w:rsid w:val="00BB14A3"/>
    <w:rsid w:val="00BB14B3"/>
    <w:rsid w:val="00C168F7"/>
    <w:rsid w:val="00C41650"/>
    <w:rsid w:val="00C56A35"/>
    <w:rsid w:val="00CB451F"/>
    <w:rsid w:val="00CE51A8"/>
    <w:rsid w:val="00CE5E92"/>
    <w:rsid w:val="00D516ED"/>
    <w:rsid w:val="00D7149C"/>
    <w:rsid w:val="00D83BA5"/>
    <w:rsid w:val="00D94778"/>
    <w:rsid w:val="00DC71AF"/>
    <w:rsid w:val="00DD450F"/>
    <w:rsid w:val="00DF1EE8"/>
    <w:rsid w:val="00E440B3"/>
    <w:rsid w:val="00E44787"/>
    <w:rsid w:val="00E75B82"/>
    <w:rsid w:val="00E91952"/>
    <w:rsid w:val="00EB6DD7"/>
    <w:rsid w:val="00EE1573"/>
    <w:rsid w:val="00F41C18"/>
    <w:rsid w:val="00FA6720"/>
    <w:rsid w:val="00FC36D8"/>
    <w:rsid w:val="00FE2F5C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70AF"/>
  <w15:docId w15:val="{FF862F83-136E-4C3C-8E75-4BDCF604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63"/>
  </w:style>
  <w:style w:type="paragraph" w:styleId="Footer">
    <w:name w:val="footer"/>
    <w:basedOn w:val="Normal"/>
    <w:link w:val="FooterChar"/>
    <w:uiPriority w:val="99"/>
    <w:unhideWhenUsed/>
    <w:rsid w:val="002F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63"/>
  </w:style>
  <w:style w:type="paragraph" w:styleId="BalloonText">
    <w:name w:val="Balloon Text"/>
    <w:basedOn w:val="Normal"/>
    <w:link w:val="BalloonTextChar"/>
    <w:uiPriority w:val="99"/>
    <w:semiHidden/>
    <w:unhideWhenUsed/>
    <w:rsid w:val="002F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C2B6-C982-4599-B90E-C3083EF3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ran</dc:creator>
  <cp:keywords/>
  <dc:description/>
  <cp:lastModifiedBy>Quynh</cp:lastModifiedBy>
  <cp:revision>97</cp:revision>
  <cp:lastPrinted>2023-10-26T05:13:00Z</cp:lastPrinted>
  <dcterms:created xsi:type="dcterms:W3CDTF">2023-09-26T14:14:00Z</dcterms:created>
  <dcterms:modified xsi:type="dcterms:W3CDTF">2024-01-03T00:51:00Z</dcterms:modified>
</cp:coreProperties>
</file>